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194B6456" w14:textId="77777777" w:rsidR="004D6532" w:rsidRDefault="004D6532" w:rsidP="004D6532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664FA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3739" r:id="rId9"/>
        </w:object>
      </w:r>
    </w:p>
    <w:p w14:paraId="7C54E731" w14:textId="77777777" w:rsidR="004D6532" w:rsidRDefault="004D6532" w:rsidP="004D6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0364C98" w14:textId="77777777" w:rsidR="004D6532" w:rsidRDefault="004D6532" w:rsidP="004D6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E253E8F" w14:textId="77777777" w:rsidR="004D6532" w:rsidRDefault="004D6532" w:rsidP="004D6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5DDB78A" w14:textId="77777777" w:rsidR="004D6532" w:rsidRDefault="004D6532" w:rsidP="004D653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5D6D676" w14:textId="77777777" w:rsidR="004D6532" w:rsidRDefault="004D6532" w:rsidP="004D6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4DEE68F3" w14:textId="77777777" w:rsidR="004D6532" w:rsidRDefault="004D6532" w:rsidP="004D6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E3D0453" w14:textId="77777777" w:rsidR="004D6532" w:rsidRPr="006F7540" w:rsidRDefault="004D6532" w:rsidP="004D6532">
      <w:pPr>
        <w:spacing w:after="0"/>
        <w:rPr>
          <w:rFonts w:ascii="Times New Roman" w:hAnsi="Times New Roman"/>
          <w:sz w:val="12"/>
          <w:szCs w:val="12"/>
        </w:rPr>
      </w:pPr>
    </w:p>
    <w:p w14:paraId="15DBBA06" w14:textId="7A512DDC" w:rsidR="004D6532" w:rsidRDefault="004D6532" w:rsidP="004D653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85FA8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6F86FE5D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01C3A1D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23BF69" w14:textId="77777777" w:rsidR="00451DC9" w:rsidRDefault="00AF2388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ин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елегу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Анатолію Вікторовичу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о наданню в оренд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ля ведення товарного сільськогосподарського виробництва на території Березнянської селищної рад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с. Березна.</w:t>
                  </w:r>
                </w:p>
                <w:p w14:paraId="2772FF94" w14:textId="77777777" w:rsidR="00451DC9" w:rsidRPr="006F7540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451DC9" w:rsidRPr="00F80F79" w14:paraId="17E08A5F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247D1C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C2917E9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2D1BFD90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922E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5DB3F67" w14:textId="77777777" w:rsidR="00451DC9" w:rsidRDefault="00AF2388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елегуз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натолія Вікторовича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69281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28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дозволу на розробку технічної документації із землеустрою щодо встановлення (відновлення) меж земельної ділянки 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</w:t>
      </w:r>
      <w:r w:rsidR="006928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ощею 4,3582га для подальшої передачі йому в оренду за рахунок невитребуваних земельних часток (паїв, пай №283) на території Березнянської селищної ради Чернігівського району Чернігівської області за межами                       смт. Березна, 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69281B">
        <w:rPr>
          <w:rFonts w:ascii="Times New Roman" w:hAnsi="Times New Roman" w:cs="Times New Roman"/>
          <w:sz w:val="28"/>
          <w:szCs w:val="28"/>
          <w:lang w:val="uk-UA"/>
        </w:rPr>
        <w:t>, Закону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3A4BA628" w14:textId="77777777" w:rsidR="00AC4632" w:rsidRPr="004D65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653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3AC7691" w14:textId="77777777" w:rsidR="00451DC9" w:rsidRPr="002160F0" w:rsidRDefault="002160F0" w:rsidP="006F7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69281B">
        <w:rPr>
          <w:rFonts w:ascii="Times New Roman" w:hAnsi="Times New Roman" w:cs="Times New Roman"/>
          <w:sz w:val="28"/>
          <w:lang w:val="uk-UA"/>
        </w:rPr>
        <w:t>Телегуз</w:t>
      </w:r>
      <w:proofErr w:type="spellEnd"/>
      <w:r w:rsidR="0069281B">
        <w:rPr>
          <w:rFonts w:ascii="Times New Roman" w:hAnsi="Times New Roman" w:cs="Times New Roman"/>
          <w:sz w:val="28"/>
          <w:lang w:val="uk-UA"/>
        </w:rPr>
        <w:t xml:space="preserve"> Анатолію Вікторовичу</w:t>
      </w:r>
      <w:r w:rsidR="006928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 в натурі (на місцевості) площею 4,3582га для подальшої передачі її йому в оренду за рахунок невитребуваних земельних часток (паїв, пай №283) на території Березнянської селищної ради Чернігівського району Чернігівської області за межами  смт. Березна</w:t>
      </w:r>
    </w:p>
    <w:p w14:paraId="302BF654" w14:textId="77777777" w:rsidR="006F7540" w:rsidRPr="00D85FA8" w:rsidRDefault="00020B1B" w:rsidP="006F7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гу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6F7540" w:rsidRPr="00D85FA8">
        <w:rPr>
          <w:rFonts w:ascii="Times New Roman" w:hAnsi="Times New Roman" w:cs="Times New Roman"/>
          <w:sz w:val="28"/>
          <w:szCs w:val="28"/>
        </w:rPr>
        <w:t>+</w:t>
      </w:r>
    </w:p>
    <w:p w14:paraId="079F6119" w14:textId="4A8D7771" w:rsidR="002160F0" w:rsidRDefault="002160F0" w:rsidP="006F7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020B1B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085CB45B" w14:textId="77777777" w:rsidR="002160F0" w:rsidRPr="00944BB2" w:rsidRDefault="002160F0" w:rsidP="006F7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C827028" w14:textId="71736E04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4D65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23156E5F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380310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DA3A67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F6719" w14:textId="77777777" w:rsidR="00D154F5" w:rsidRPr="00F53E1B" w:rsidRDefault="00D154F5" w:rsidP="00D154F5">
      <w:pPr>
        <w:rPr>
          <w:sz w:val="27"/>
          <w:szCs w:val="27"/>
        </w:rPr>
      </w:pPr>
    </w:p>
    <w:p w14:paraId="1622F038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7B19" w14:textId="77777777" w:rsidR="009230FC" w:rsidRDefault="009230FC" w:rsidP="002D012A">
      <w:pPr>
        <w:spacing w:after="0" w:line="240" w:lineRule="auto"/>
      </w:pPr>
      <w:r>
        <w:separator/>
      </w:r>
    </w:p>
  </w:endnote>
  <w:endnote w:type="continuationSeparator" w:id="0">
    <w:p w14:paraId="14B22F4A" w14:textId="77777777" w:rsidR="009230FC" w:rsidRDefault="009230F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F448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936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C06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8556" w14:textId="77777777" w:rsidR="009230FC" w:rsidRDefault="009230FC" w:rsidP="002D012A">
      <w:pPr>
        <w:spacing w:after="0" w:line="240" w:lineRule="auto"/>
      </w:pPr>
      <w:r>
        <w:separator/>
      </w:r>
    </w:p>
  </w:footnote>
  <w:footnote w:type="continuationSeparator" w:id="0">
    <w:p w14:paraId="4202C3CA" w14:textId="77777777" w:rsidR="009230FC" w:rsidRDefault="009230F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2E3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96A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AB5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0B1B"/>
    <w:rsid w:val="0002303D"/>
    <w:rsid w:val="0002474D"/>
    <w:rsid w:val="0002785F"/>
    <w:rsid w:val="00040A5C"/>
    <w:rsid w:val="00045E1E"/>
    <w:rsid w:val="0004652D"/>
    <w:rsid w:val="000500C7"/>
    <w:rsid w:val="000616D1"/>
    <w:rsid w:val="00062A9B"/>
    <w:rsid w:val="00096CEB"/>
    <w:rsid w:val="000E3A4D"/>
    <w:rsid w:val="001050F2"/>
    <w:rsid w:val="00113DB1"/>
    <w:rsid w:val="00131A5B"/>
    <w:rsid w:val="001343FB"/>
    <w:rsid w:val="00164E05"/>
    <w:rsid w:val="00175DFA"/>
    <w:rsid w:val="001900E8"/>
    <w:rsid w:val="00195D5E"/>
    <w:rsid w:val="001A199D"/>
    <w:rsid w:val="001C173E"/>
    <w:rsid w:val="001C677E"/>
    <w:rsid w:val="001E2027"/>
    <w:rsid w:val="002160F0"/>
    <w:rsid w:val="00240A8A"/>
    <w:rsid w:val="002648F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B526C"/>
    <w:rsid w:val="003C216E"/>
    <w:rsid w:val="00413A8E"/>
    <w:rsid w:val="00435DE5"/>
    <w:rsid w:val="00451DC9"/>
    <w:rsid w:val="004548D7"/>
    <w:rsid w:val="004937F1"/>
    <w:rsid w:val="004A2FCC"/>
    <w:rsid w:val="004A557D"/>
    <w:rsid w:val="004D6532"/>
    <w:rsid w:val="004E5851"/>
    <w:rsid w:val="004F2678"/>
    <w:rsid w:val="00537E96"/>
    <w:rsid w:val="00555D04"/>
    <w:rsid w:val="005761FB"/>
    <w:rsid w:val="00592EAB"/>
    <w:rsid w:val="005954F5"/>
    <w:rsid w:val="005C37D3"/>
    <w:rsid w:val="005D019A"/>
    <w:rsid w:val="0061334E"/>
    <w:rsid w:val="00637580"/>
    <w:rsid w:val="00653680"/>
    <w:rsid w:val="0069281B"/>
    <w:rsid w:val="006B66CD"/>
    <w:rsid w:val="006D0560"/>
    <w:rsid w:val="006F754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230FC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D5252"/>
    <w:rsid w:val="009D64DB"/>
    <w:rsid w:val="009E36AC"/>
    <w:rsid w:val="00A017B0"/>
    <w:rsid w:val="00A03A1E"/>
    <w:rsid w:val="00A15310"/>
    <w:rsid w:val="00A52B79"/>
    <w:rsid w:val="00AA40CE"/>
    <w:rsid w:val="00AB4ACC"/>
    <w:rsid w:val="00AC4632"/>
    <w:rsid w:val="00AC6DFE"/>
    <w:rsid w:val="00AD19E3"/>
    <w:rsid w:val="00AF2388"/>
    <w:rsid w:val="00B13A78"/>
    <w:rsid w:val="00B142BD"/>
    <w:rsid w:val="00B20644"/>
    <w:rsid w:val="00B257C1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CF1252"/>
    <w:rsid w:val="00D154F5"/>
    <w:rsid w:val="00D85FA8"/>
    <w:rsid w:val="00D87E3E"/>
    <w:rsid w:val="00D9557A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FC7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19AB-7159-4796-8654-A6DEF56F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4T07:06:00Z</cp:lastPrinted>
  <dcterms:created xsi:type="dcterms:W3CDTF">2022-05-11T05:42:00Z</dcterms:created>
  <dcterms:modified xsi:type="dcterms:W3CDTF">2022-05-11T05:42:00Z</dcterms:modified>
</cp:coreProperties>
</file>